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典  卷192-19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典  卷192-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68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职方典  卷192-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